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C74A51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C74A51" w:rsidRDefault="00C74A51">
      <w:r>
        <w:lastRenderedPageBreak/>
        <w:tab/>
      </w:r>
    </w:p>
    <w:p w:rsidR="00F5381C" w:rsidRDefault="00F5381C"/>
    <w:p w:rsidR="000300AF" w:rsidRPr="003D40C6" w:rsidRDefault="003D40C6" w:rsidP="003D40C6">
      <w:pPr>
        <w:jc w:val="center"/>
        <w:rPr>
          <w:rFonts w:ascii="Arial" w:hAnsi="Arial" w:cs="Arial"/>
          <w:sz w:val="24"/>
          <w:szCs w:val="24"/>
        </w:rPr>
      </w:pPr>
      <w:r w:rsidRPr="003D40C6">
        <w:rPr>
          <w:rFonts w:ascii="Arial" w:hAnsi="Arial" w:cs="Arial"/>
          <w:sz w:val="24"/>
          <w:szCs w:val="24"/>
        </w:rPr>
        <w:t>September 2, 2010</w:t>
      </w:r>
    </w:p>
    <w:p w:rsidR="007C02BF" w:rsidRPr="007C02BF" w:rsidRDefault="007C02BF" w:rsidP="000300AF">
      <w:pPr>
        <w:rPr>
          <w:rFonts w:ascii="Arial" w:hAnsi="Arial" w:cs="Arial"/>
          <w:sz w:val="24"/>
          <w:szCs w:val="24"/>
        </w:rPr>
      </w:pPr>
    </w:p>
    <w:p w:rsidR="000300AF" w:rsidRPr="00861D6A" w:rsidRDefault="000300AF" w:rsidP="000300AF">
      <w:pPr>
        <w:jc w:val="center"/>
        <w:rPr>
          <w:rFonts w:ascii="Arial" w:hAnsi="Arial" w:cs="Arial"/>
          <w:sz w:val="24"/>
        </w:rPr>
      </w:pPr>
    </w:p>
    <w:p w:rsidR="00813FBD" w:rsidRDefault="00813FBD" w:rsidP="000300AF">
      <w:pPr>
        <w:jc w:val="right"/>
        <w:rPr>
          <w:rFonts w:ascii="Arial" w:hAnsi="Arial" w:cs="Arial"/>
          <w:sz w:val="24"/>
        </w:rPr>
      </w:pPr>
    </w:p>
    <w:p w:rsidR="00F5381C" w:rsidRDefault="00F5381C" w:rsidP="000300AF">
      <w:pPr>
        <w:jc w:val="right"/>
        <w:rPr>
          <w:rFonts w:ascii="Arial" w:hAnsi="Arial" w:cs="Arial"/>
          <w:sz w:val="24"/>
        </w:rPr>
      </w:pPr>
    </w:p>
    <w:p w:rsidR="000300AF" w:rsidRDefault="003D40C6" w:rsidP="00030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PL ELECTRIC UTILITIES CORORATION</w:t>
      </w:r>
    </w:p>
    <w:p w:rsidR="003D40C6" w:rsidRDefault="003D40C6" w:rsidP="00030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UL E RUSSELL – GEN COUNSEL</w:t>
      </w:r>
    </w:p>
    <w:p w:rsidR="003D40C6" w:rsidRDefault="003D40C6" w:rsidP="00030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O N 9</w:t>
      </w:r>
      <w:r w:rsidRPr="003D40C6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STREET</w:t>
      </w:r>
    </w:p>
    <w:p w:rsidR="003D40C6" w:rsidRDefault="003D40C6" w:rsidP="00030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ENTOWN PA  18101-1179</w:t>
      </w:r>
    </w:p>
    <w:p w:rsidR="00894EC3" w:rsidRDefault="00894EC3" w:rsidP="000300AF">
      <w:pPr>
        <w:rPr>
          <w:rFonts w:ascii="Arial" w:hAnsi="Arial" w:cs="Arial"/>
          <w:sz w:val="24"/>
        </w:rPr>
      </w:pPr>
    </w:p>
    <w:p w:rsidR="00F5381C" w:rsidRPr="00861D6A" w:rsidRDefault="00F5381C" w:rsidP="000300AF">
      <w:pPr>
        <w:rPr>
          <w:rFonts w:ascii="Arial" w:hAnsi="Arial" w:cs="Arial"/>
          <w:sz w:val="24"/>
        </w:rPr>
      </w:pPr>
    </w:p>
    <w:p w:rsidR="000300AF" w:rsidRPr="00861D6A" w:rsidRDefault="000300AF" w:rsidP="000300AF">
      <w:pPr>
        <w:rPr>
          <w:rFonts w:ascii="Arial" w:hAnsi="Arial" w:cs="Arial"/>
          <w:sz w:val="24"/>
        </w:rPr>
      </w:pPr>
      <w:r w:rsidRPr="00861D6A">
        <w:rPr>
          <w:rFonts w:ascii="Arial" w:hAnsi="Arial" w:cs="Arial"/>
          <w:sz w:val="24"/>
        </w:rPr>
        <w:t>Dear Sir/Madam:</w:t>
      </w:r>
    </w:p>
    <w:p w:rsidR="000300AF" w:rsidRPr="00861D6A" w:rsidRDefault="000300AF" w:rsidP="000300AF">
      <w:pPr>
        <w:rPr>
          <w:rFonts w:ascii="Arial" w:hAnsi="Arial" w:cs="Arial"/>
          <w:sz w:val="24"/>
        </w:rPr>
      </w:pPr>
    </w:p>
    <w:p w:rsidR="000300AF" w:rsidRDefault="000300AF" w:rsidP="003D40C6">
      <w:pPr>
        <w:rPr>
          <w:rFonts w:ascii="Arial" w:hAnsi="Arial" w:cs="Arial"/>
          <w:sz w:val="24"/>
        </w:rPr>
      </w:pPr>
      <w:r w:rsidRPr="00861D6A">
        <w:rPr>
          <w:rFonts w:ascii="Arial" w:hAnsi="Arial" w:cs="Arial"/>
          <w:sz w:val="24"/>
        </w:rPr>
        <w:tab/>
      </w:r>
      <w:r w:rsidR="003D40C6">
        <w:rPr>
          <w:rFonts w:ascii="Arial" w:hAnsi="Arial" w:cs="Arial"/>
          <w:sz w:val="24"/>
        </w:rPr>
        <w:t xml:space="preserve">This letter is to inform you that the Formal Complaint </w:t>
      </w:r>
      <w:r w:rsidR="00F5381C">
        <w:rPr>
          <w:rFonts w:ascii="Arial" w:hAnsi="Arial" w:cs="Arial"/>
          <w:sz w:val="24"/>
        </w:rPr>
        <w:t xml:space="preserve">at Docket No. </w:t>
      </w:r>
      <w:r w:rsidR="003D40C6">
        <w:rPr>
          <w:rFonts w:ascii="Arial" w:hAnsi="Arial" w:cs="Arial"/>
          <w:sz w:val="24"/>
        </w:rPr>
        <w:t xml:space="preserve">  C</w:t>
      </w:r>
      <w:r w:rsidR="003D40C6">
        <w:rPr>
          <w:rFonts w:ascii="Arial" w:hAnsi="Arial" w:cs="Arial"/>
          <w:sz w:val="24"/>
        </w:rPr>
        <w:noBreakHyphen/>
        <w:t>2010</w:t>
      </w:r>
      <w:r w:rsidR="003D40C6">
        <w:rPr>
          <w:rFonts w:ascii="Arial" w:hAnsi="Arial" w:cs="Arial"/>
          <w:sz w:val="24"/>
        </w:rPr>
        <w:noBreakHyphen/>
        <w:t xml:space="preserve">2196249 </w:t>
      </w:r>
      <w:r w:rsidR="00F5061A">
        <w:rPr>
          <w:rFonts w:ascii="Arial" w:hAnsi="Arial" w:cs="Arial"/>
          <w:sz w:val="24"/>
        </w:rPr>
        <w:t xml:space="preserve">(Kurt Scheller v. PPL Electric Utilities) </w:t>
      </w:r>
      <w:r w:rsidR="003D40C6">
        <w:rPr>
          <w:rFonts w:ascii="Arial" w:hAnsi="Arial" w:cs="Arial"/>
          <w:sz w:val="24"/>
        </w:rPr>
        <w:t>was processed in error.  This will be deleted out of our system, as it was to be</w:t>
      </w:r>
      <w:r w:rsidR="00F5381C">
        <w:rPr>
          <w:rFonts w:ascii="Arial" w:hAnsi="Arial" w:cs="Arial"/>
          <w:sz w:val="24"/>
        </w:rPr>
        <w:t xml:space="preserve"> processed as a protest against A</w:t>
      </w:r>
      <w:r w:rsidR="00F5061A">
        <w:rPr>
          <w:rFonts w:ascii="Arial" w:hAnsi="Arial" w:cs="Arial"/>
          <w:sz w:val="24"/>
        </w:rPr>
        <w:noBreakHyphen/>
      </w:r>
      <w:r w:rsidR="00F5381C">
        <w:rPr>
          <w:rFonts w:ascii="Arial" w:hAnsi="Arial" w:cs="Arial"/>
          <w:sz w:val="24"/>
        </w:rPr>
        <w:t>2010</w:t>
      </w:r>
      <w:r w:rsidR="00F5061A">
        <w:rPr>
          <w:rFonts w:ascii="Arial" w:hAnsi="Arial" w:cs="Arial"/>
          <w:sz w:val="24"/>
        </w:rPr>
        <w:noBreakHyphen/>
      </w:r>
      <w:r w:rsidR="00F5381C">
        <w:rPr>
          <w:rFonts w:ascii="Arial" w:hAnsi="Arial" w:cs="Arial"/>
          <w:sz w:val="24"/>
        </w:rPr>
        <w:t xml:space="preserve">2152104 (re: </w:t>
      </w:r>
      <w:r w:rsidR="00F5381C" w:rsidRPr="00F5381C">
        <w:rPr>
          <w:rFonts w:ascii="Arial" w:hAnsi="Arial" w:cs="Arial"/>
          <w:sz w:val="24"/>
        </w:rPr>
        <w:t>Application of PPL Electric filed pursuant to 52 PA Code Chapter 57 with respect to approval of the siting and con</w:t>
      </w:r>
      <w:r w:rsidR="00F5381C">
        <w:rPr>
          <w:rFonts w:ascii="Arial" w:hAnsi="Arial" w:cs="Arial"/>
          <w:sz w:val="24"/>
        </w:rPr>
        <w:t>s</w:t>
      </w:r>
      <w:r w:rsidR="00F5381C" w:rsidRPr="00F5381C">
        <w:rPr>
          <w:rFonts w:ascii="Arial" w:hAnsi="Arial" w:cs="Arial"/>
          <w:sz w:val="24"/>
        </w:rPr>
        <w:t>truction of the effort mountain #1 &amp; #2 138 KV taps in Chestnuthill and Polk Townships, Monroe County, Pennsylvania</w:t>
      </w:r>
      <w:r w:rsidR="00F5381C">
        <w:rPr>
          <w:rFonts w:ascii="Arial" w:hAnsi="Arial" w:cs="Arial"/>
          <w:sz w:val="24"/>
        </w:rPr>
        <w:t>)</w:t>
      </w:r>
      <w:r w:rsidR="00F5381C" w:rsidRPr="00F5381C">
        <w:rPr>
          <w:rFonts w:ascii="Arial" w:hAnsi="Arial" w:cs="Arial"/>
          <w:sz w:val="24"/>
        </w:rPr>
        <w:t>.</w:t>
      </w:r>
    </w:p>
    <w:p w:rsidR="00F5381C" w:rsidRDefault="00F5381C" w:rsidP="003D40C6">
      <w:pPr>
        <w:rPr>
          <w:rFonts w:ascii="Arial" w:hAnsi="Arial" w:cs="Arial"/>
          <w:sz w:val="24"/>
        </w:rPr>
      </w:pPr>
    </w:p>
    <w:p w:rsidR="00F5381C" w:rsidRPr="00861D6A" w:rsidRDefault="00F5381C" w:rsidP="003D40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f you should have any questions, please feel free to contact me at (717) 214</w:t>
      </w:r>
      <w:r>
        <w:rPr>
          <w:rFonts w:ascii="Arial" w:hAnsi="Arial" w:cs="Arial"/>
          <w:sz w:val="24"/>
        </w:rPr>
        <w:noBreakHyphen/>
        <w:t>7250.  Thank you.</w:t>
      </w:r>
    </w:p>
    <w:p w:rsidR="000300AF" w:rsidRPr="00861D6A" w:rsidRDefault="000300AF" w:rsidP="000300AF">
      <w:pPr>
        <w:rPr>
          <w:rFonts w:ascii="Arial" w:hAnsi="Arial" w:cs="Arial"/>
          <w:sz w:val="24"/>
        </w:rPr>
      </w:pPr>
    </w:p>
    <w:p w:rsidR="000300AF" w:rsidRDefault="000300AF" w:rsidP="000300AF">
      <w:pPr>
        <w:rPr>
          <w:rFonts w:ascii="Arial" w:hAnsi="Arial" w:cs="Arial"/>
          <w:sz w:val="24"/>
        </w:rPr>
      </w:pPr>
      <w:r w:rsidRPr="00861D6A">
        <w:rPr>
          <w:rFonts w:ascii="Arial" w:hAnsi="Arial" w:cs="Arial"/>
          <w:sz w:val="24"/>
        </w:rPr>
        <w:tab/>
      </w:r>
    </w:p>
    <w:p w:rsidR="00F5381C" w:rsidRPr="00861D6A" w:rsidRDefault="00F5381C" w:rsidP="000300AF">
      <w:pPr>
        <w:rPr>
          <w:rFonts w:ascii="Arial" w:hAnsi="Arial" w:cs="Arial"/>
          <w:sz w:val="24"/>
        </w:rPr>
      </w:pPr>
    </w:p>
    <w:p w:rsidR="000300AF" w:rsidRPr="00861D6A" w:rsidRDefault="000300AF" w:rsidP="000300AF">
      <w:pPr>
        <w:rPr>
          <w:rFonts w:ascii="Arial" w:hAnsi="Arial" w:cs="Arial"/>
          <w:sz w:val="24"/>
        </w:rPr>
      </w:pP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  <w:t>Sincerely,</w:t>
      </w:r>
    </w:p>
    <w:p w:rsidR="000300AF" w:rsidRPr="00861D6A" w:rsidRDefault="00FC2C86" w:rsidP="000300A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Picture 1" o:spid="_x0000_s1026" type="#_x0000_t75" style="position:absolute;margin-left:217.5pt;margin-top:2.25pt;width:114pt;height:59.25pt;z-index:-1;visibility:visible">
            <v:imagedata r:id="rId9" o:title=""/>
          </v:shape>
        </w:pict>
      </w:r>
    </w:p>
    <w:p w:rsidR="000300AF" w:rsidRDefault="000300AF" w:rsidP="000300AF">
      <w:pPr>
        <w:rPr>
          <w:rFonts w:ascii="Arial" w:hAnsi="Arial" w:cs="Arial"/>
          <w:sz w:val="24"/>
        </w:rPr>
      </w:pPr>
    </w:p>
    <w:p w:rsidR="00894EC3" w:rsidRDefault="00894EC3" w:rsidP="000300AF">
      <w:pPr>
        <w:rPr>
          <w:rFonts w:ascii="Arial" w:hAnsi="Arial" w:cs="Arial"/>
          <w:sz w:val="24"/>
        </w:rPr>
      </w:pPr>
    </w:p>
    <w:p w:rsidR="00894EC3" w:rsidRPr="00861D6A" w:rsidRDefault="00894EC3" w:rsidP="000300AF">
      <w:pPr>
        <w:rPr>
          <w:rFonts w:ascii="Arial" w:hAnsi="Arial" w:cs="Arial"/>
          <w:sz w:val="24"/>
        </w:rPr>
      </w:pPr>
    </w:p>
    <w:p w:rsidR="000300AF" w:rsidRPr="00861D6A" w:rsidRDefault="000300AF" w:rsidP="000300AF">
      <w:pPr>
        <w:rPr>
          <w:rFonts w:ascii="Arial" w:hAnsi="Arial" w:cs="Arial"/>
          <w:sz w:val="24"/>
        </w:rPr>
      </w:pP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="00FC2C86">
        <w:rPr>
          <w:rFonts w:ascii="Arial" w:hAnsi="Arial" w:cs="Arial"/>
          <w:sz w:val="24"/>
        </w:rPr>
        <w:t>Rosemary Chiavetta</w:t>
      </w:r>
    </w:p>
    <w:p w:rsidR="000300AF" w:rsidRPr="00861D6A" w:rsidRDefault="000300AF" w:rsidP="000300AF">
      <w:pPr>
        <w:rPr>
          <w:rFonts w:ascii="Arial" w:hAnsi="Arial" w:cs="Arial"/>
          <w:sz w:val="24"/>
        </w:rPr>
      </w:pP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</w:r>
      <w:r w:rsidRPr="00861D6A">
        <w:rPr>
          <w:rFonts w:ascii="Arial" w:hAnsi="Arial" w:cs="Arial"/>
          <w:sz w:val="24"/>
        </w:rPr>
        <w:tab/>
        <w:t>Secretary</w:t>
      </w:r>
    </w:p>
    <w:p w:rsidR="000300AF" w:rsidRPr="00861D6A" w:rsidRDefault="000300AF" w:rsidP="000300AF">
      <w:pPr>
        <w:rPr>
          <w:rFonts w:ascii="Arial" w:hAnsi="Arial" w:cs="Arial"/>
          <w:sz w:val="24"/>
        </w:rPr>
      </w:pPr>
    </w:p>
    <w:p w:rsidR="00F5381C" w:rsidRDefault="00F5381C" w:rsidP="000300AF">
      <w:pPr>
        <w:rPr>
          <w:rFonts w:ascii="Arial" w:hAnsi="Arial" w:cs="Arial"/>
          <w:sz w:val="24"/>
        </w:rPr>
      </w:pPr>
    </w:p>
    <w:p w:rsidR="00F5381C" w:rsidRDefault="00F5381C" w:rsidP="000300AF">
      <w:pPr>
        <w:rPr>
          <w:rFonts w:ascii="Arial" w:hAnsi="Arial" w:cs="Arial"/>
          <w:sz w:val="24"/>
        </w:rPr>
      </w:pPr>
    </w:p>
    <w:p w:rsidR="000300AF" w:rsidRPr="00861D6A" w:rsidRDefault="000932B2" w:rsidP="00030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mm</w:t>
      </w:r>
    </w:p>
    <w:p w:rsidR="003121A3" w:rsidRPr="00861D6A" w:rsidRDefault="003121A3" w:rsidP="000300AF">
      <w:pPr>
        <w:rPr>
          <w:rFonts w:ascii="Arial" w:hAnsi="Arial" w:cs="Arial"/>
          <w:sz w:val="24"/>
        </w:rPr>
      </w:pPr>
    </w:p>
    <w:p w:rsidR="00C74A51" w:rsidRPr="00861D6A" w:rsidRDefault="00660503" w:rsidP="001209F1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</w:t>
      </w:r>
    </w:p>
    <w:sectPr w:rsidR="00C74A51" w:rsidRPr="00861D6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9DF" w:rsidRDefault="00A629DF">
      <w:r>
        <w:separator/>
      </w:r>
    </w:p>
  </w:endnote>
  <w:endnote w:type="continuationSeparator" w:id="0">
    <w:p w:rsidR="00A629DF" w:rsidRDefault="00A6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9DF" w:rsidRDefault="00A629DF">
      <w:r>
        <w:separator/>
      </w:r>
    </w:p>
  </w:footnote>
  <w:footnote w:type="continuationSeparator" w:id="0">
    <w:p w:rsidR="00A629DF" w:rsidRDefault="00A62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A51"/>
    <w:rsid w:val="000240BD"/>
    <w:rsid w:val="000300AF"/>
    <w:rsid w:val="000932B2"/>
    <w:rsid w:val="000C377D"/>
    <w:rsid w:val="000E06E3"/>
    <w:rsid w:val="000F3166"/>
    <w:rsid w:val="00101C47"/>
    <w:rsid w:val="001209F1"/>
    <w:rsid w:val="0012677F"/>
    <w:rsid w:val="00134ED8"/>
    <w:rsid w:val="00144830"/>
    <w:rsid w:val="001B3603"/>
    <w:rsid w:val="002229C3"/>
    <w:rsid w:val="002533CE"/>
    <w:rsid w:val="00271A97"/>
    <w:rsid w:val="00284BCC"/>
    <w:rsid w:val="0029471C"/>
    <w:rsid w:val="002A36A9"/>
    <w:rsid w:val="002C2ADA"/>
    <w:rsid w:val="002E5C9F"/>
    <w:rsid w:val="003121A3"/>
    <w:rsid w:val="003208C3"/>
    <w:rsid w:val="00322D9D"/>
    <w:rsid w:val="00325EC0"/>
    <w:rsid w:val="00327EF0"/>
    <w:rsid w:val="0036460A"/>
    <w:rsid w:val="00386578"/>
    <w:rsid w:val="00387999"/>
    <w:rsid w:val="003B2777"/>
    <w:rsid w:val="003B4672"/>
    <w:rsid w:val="003D0798"/>
    <w:rsid w:val="003D40C6"/>
    <w:rsid w:val="003E04E6"/>
    <w:rsid w:val="00414D2D"/>
    <w:rsid w:val="00445A32"/>
    <w:rsid w:val="004539E0"/>
    <w:rsid w:val="0046450C"/>
    <w:rsid w:val="00487206"/>
    <w:rsid w:val="00490191"/>
    <w:rsid w:val="004C519D"/>
    <w:rsid w:val="004F42DB"/>
    <w:rsid w:val="00560535"/>
    <w:rsid w:val="005831FF"/>
    <w:rsid w:val="00590BB1"/>
    <w:rsid w:val="005B314E"/>
    <w:rsid w:val="005C670A"/>
    <w:rsid w:val="005E25C5"/>
    <w:rsid w:val="0061112F"/>
    <w:rsid w:val="006163F0"/>
    <w:rsid w:val="00650196"/>
    <w:rsid w:val="00651712"/>
    <w:rsid w:val="00660503"/>
    <w:rsid w:val="00665E20"/>
    <w:rsid w:val="006755C0"/>
    <w:rsid w:val="00695D52"/>
    <w:rsid w:val="006A0F10"/>
    <w:rsid w:val="006A1A58"/>
    <w:rsid w:val="006B1E0D"/>
    <w:rsid w:val="006B75BD"/>
    <w:rsid w:val="006C1C4A"/>
    <w:rsid w:val="00702866"/>
    <w:rsid w:val="0073391F"/>
    <w:rsid w:val="0078558A"/>
    <w:rsid w:val="007B114E"/>
    <w:rsid w:val="007C02BF"/>
    <w:rsid w:val="007C42AF"/>
    <w:rsid w:val="007D51A6"/>
    <w:rsid w:val="00813FBD"/>
    <w:rsid w:val="00830114"/>
    <w:rsid w:val="00861D6A"/>
    <w:rsid w:val="00894EC3"/>
    <w:rsid w:val="008A2C5E"/>
    <w:rsid w:val="008B119D"/>
    <w:rsid w:val="008C3238"/>
    <w:rsid w:val="008E304C"/>
    <w:rsid w:val="00966FCF"/>
    <w:rsid w:val="009A1134"/>
    <w:rsid w:val="009A741E"/>
    <w:rsid w:val="009B6138"/>
    <w:rsid w:val="009C7F2E"/>
    <w:rsid w:val="009F5F66"/>
    <w:rsid w:val="00A01456"/>
    <w:rsid w:val="00A01AFF"/>
    <w:rsid w:val="00A1300F"/>
    <w:rsid w:val="00A26A99"/>
    <w:rsid w:val="00A33D89"/>
    <w:rsid w:val="00A34F85"/>
    <w:rsid w:val="00A62407"/>
    <w:rsid w:val="00A629DF"/>
    <w:rsid w:val="00A64045"/>
    <w:rsid w:val="00A8539E"/>
    <w:rsid w:val="00AB65FA"/>
    <w:rsid w:val="00B1569B"/>
    <w:rsid w:val="00B227D0"/>
    <w:rsid w:val="00B2457C"/>
    <w:rsid w:val="00B446A0"/>
    <w:rsid w:val="00B743B0"/>
    <w:rsid w:val="00B94FFE"/>
    <w:rsid w:val="00BD62B8"/>
    <w:rsid w:val="00BE5119"/>
    <w:rsid w:val="00C1452F"/>
    <w:rsid w:val="00C360F4"/>
    <w:rsid w:val="00C50A59"/>
    <w:rsid w:val="00C57113"/>
    <w:rsid w:val="00C74A51"/>
    <w:rsid w:val="00C81507"/>
    <w:rsid w:val="00C92C2C"/>
    <w:rsid w:val="00CA6CC7"/>
    <w:rsid w:val="00CA6E0B"/>
    <w:rsid w:val="00CB5738"/>
    <w:rsid w:val="00CC41C9"/>
    <w:rsid w:val="00CD78DB"/>
    <w:rsid w:val="00D14D44"/>
    <w:rsid w:val="00D32C49"/>
    <w:rsid w:val="00D35217"/>
    <w:rsid w:val="00D729A6"/>
    <w:rsid w:val="00DA1B25"/>
    <w:rsid w:val="00DC3D3D"/>
    <w:rsid w:val="00DD3B3F"/>
    <w:rsid w:val="00DD4894"/>
    <w:rsid w:val="00E1620E"/>
    <w:rsid w:val="00E24A0C"/>
    <w:rsid w:val="00E25C3A"/>
    <w:rsid w:val="00E81D98"/>
    <w:rsid w:val="00E835B1"/>
    <w:rsid w:val="00E86D4B"/>
    <w:rsid w:val="00EB5F23"/>
    <w:rsid w:val="00EB6FFF"/>
    <w:rsid w:val="00ED3C05"/>
    <w:rsid w:val="00EE616E"/>
    <w:rsid w:val="00F24403"/>
    <w:rsid w:val="00F41EEE"/>
    <w:rsid w:val="00F43A99"/>
    <w:rsid w:val="00F5061A"/>
    <w:rsid w:val="00F5381C"/>
    <w:rsid w:val="00F54AF3"/>
    <w:rsid w:val="00F7094C"/>
    <w:rsid w:val="00F814EF"/>
    <w:rsid w:val="00FC2C86"/>
    <w:rsid w:val="00FD0BD5"/>
    <w:rsid w:val="00FE3EE9"/>
    <w:rsid w:val="00FF6364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CF59-408B-49EA-A0D6-12F924A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STK</dc:creator>
  <cp:keywords/>
  <dc:description/>
  <cp:lastModifiedBy>lmilburn</cp:lastModifiedBy>
  <cp:revision>2</cp:revision>
  <cp:lastPrinted>2010-09-02T16:51:00Z</cp:lastPrinted>
  <dcterms:created xsi:type="dcterms:W3CDTF">2010-09-02T16:52:00Z</dcterms:created>
  <dcterms:modified xsi:type="dcterms:W3CDTF">2010-09-02T16:52:00Z</dcterms:modified>
</cp:coreProperties>
</file>